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FF" w:rsidRDefault="004442FF" w:rsidP="004442F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4442FF" w:rsidRPr="004442FF" w:rsidRDefault="004442FF" w:rsidP="004442FF">
      <w:pPr>
        <w:pStyle w:val="a3"/>
        <w:jc w:val="center"/>
        <w:rPr>
          <w:sz w:val="24"/>
          <w:szCs w:val="24"/>
        </w:rPr>
      </w:pPr>
      <w:r w:rsidRPr="004442FF">
        <w:rPr>
          <w:sz w:val="24"/>
          <w:szCs w:val="24"/>
        </w:rPr>
        <w:t>сведений о доходах, расходах, об имуществе и обязательствах  имущественного характера депутатов Совета депутатов</w:t>
      </w:r>
    </w:p>
    <w:p w:rsidR="004442FF" w:rsidRPr="004442FF" w:rsidRDefault="004442FF" w:rsidP="004442FF">
      <w:pPr>
        <w:pStyle w:val="a3"/>
        <w:jc w:val="center"/>
        <w:rPr>
          <w:sz w:val="24"/>
          <w:szCs w:val="24"/>
        </w:rPr>
      </w:pPr>
      <w:r w:rsidRPr="004442FF">
        <w:rPr>
          <w:sz w:val="24"/>
          <w:szCs w:val="24"/>
        </w:rPr>
        <w:t>Шерьинского сельского поселения Нытвенского  муниципального</w:t>
      </w:r>
    </w:p>
    <w:p w:rsidR="004442FF" w:rsidRDefault="004442FF" w:rsidP="004442FF">
      <w:pPr>
        <w:pStyle w:val="a3"/>
        <w:jc w:val="center"/>
        <w:rPr>
          <w:sz w:val="24"/>
          <w:szCs w:val="24"/>
        </w:rPr>
      </w:pPr>
      <w:r w:rsidRPr="004442FF">
        <w:rPr>
          <w:sz w:val="24"/>
          <w:szCs w:val="24"/>
        </w:rPr>
        <w:t>района за</w:t>
      </w:r>
      <w:r w:rsidR="007F23B6">
        <w:rPr>
          <w:sz w:val="24"/>
          <w:szCs w:val="24"/>
        </w:rPr>
        <w:t xml:space="preserve"> отчетный период с 1 января 2016 года по 31 декабря 2016</w:t>
      </w:r>
      <w:r w:rsidRPr="004442FF">
        <w:rPr>
          <w:sz w:val="24"/>
          <w:szCs w:val="24"/>
        </w:rPr>
        <w:t xml:space="preserve"> года</w:t>
      </w:r>
    </w:p>
    <w:p w:rsidR="004442FF" w:rsidRDefault="004442FF" w:rsidP="004442FF">
      <w:pPr>
        <w:pStyle w:val="a3"/>
        <w:jc w:val="center"/>
        <w:rPr>
          <w:sz w:val="24"/>
          <w:szCs w:val="24"/>
        </w:rPr>
      </w:pPr>
    </w:p>
    <w:p w:rsidR="00741965" w:rsidRPr="004442FF" w:rsidRDefault="00741965" w:rsidP="004442FF">
      <w:pPr>
        <w:pStyle w:val="a3"/>
        <w:jc w:val="center"/>
        <w:rPr>
          <w:sz w:val="24"/>
          <w:szCs w:val="24"/>
        </w:rPr>
      </w:pPr>
    </w:p>
    <w:tbl>
      <w:tblPr>
        <w:tblW w:w="1515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5"/>
        <w:gridCol w:w="707"/>
        <w:gridCol w:w="3434"/>
        <w:gridCol w:w="1028"/>
        <w:gridCol w:w="900"/>
        <w:gridCol w:w="1900"/>
        <w:gridCol w:w="709"/>
        <w:gridCol w:w="817"/>
        <w:gridCol w:w="1560"/>
        <w:gridCol w:w="1275"/>
        <w:gridCol w:w="980"/>
      </w:tblGrid>
      <w:tr w:rsidR="004442FF" w:rsidTr="00CB0408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депутата</w:t>
            </w:r>
          </w:p>
        </w:tc>
        <w:tc>
          <w:tcPr>
            <w:tcW w:w="5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    находящих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(включая доходы по основному месту работы и от иных источников) за 2015 год (руб.)</w:t>
            </w:r>
          </w:p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42FF" w:rsidTr="00CB0408">
        <w:trPr>
          <w:trHeight w:val="1898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а, вид собственности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 </w:t>
            </w:r>
            <w:r>
              <w:rPr>
                <w:rFonts w:ascii="Times New Roman" w:hAnsi="Times New Roman" w:cs="Times New Roman"/>
              </w:rPr>
              <w:br/>
              <w:t>располо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    </w:t>
            </w:r>
            <w:r>
              <w:rPr>
                <w:rFonts w:ascii="Times New Roman" w:hAnsi="Times New Roman" w:cs="Times New Roman"/>
              </w:rPr>
              <w:br/>
              <w:t>объектов</w:t>
            </w:r>
            <w:r>
              <w:rPr>
                <w:rFonts w:ascii="Times New Roman" w:hAnsi="Times New Roman" w:cs="Times New Roman"/>
              </w:rPr>
              <w:br/>
              <w:t>недвижи-</w:t>
            </w:r>
            <w:r>
              <w:rPr>
                <w:rFonts w:ascii="Times New Roman" w:hAnsi="Times New Roman" w:cs="Times New Roman"/>
              </w:rPr>
              <w:br/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 </w:t>
            </w:r>
            <w:r>
              <w:rPr>
                <w:rFonts w:ascii="Times New Roman" w:hAnsi="Times New Roman" w:cs="Times New Roman"/>
              </w:rPr>
              <w:br/>
              <w:t>располо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FF" w:rsidRDefault="004442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FF" w:rsidRDefault="004442F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FF" w:rsidRDefault="004442FF">
            <w:pPr>
              <w:rPr>
                <w:sz w:val="20"/>
                <w:szCs w:val="20"/>
              </w:rPr>
            </w:pPr>
          </w:p>
        </w:tc>
      </w:tr>
      <w:tr w:rsidR="004442FF" w:rsidTr="00CB0408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444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442FF" w:rsidTr="00CB0408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2FF" w:rsidRDefault="00C67B84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фонина</w:t>
            </w:r>
          </w:p>
          <w:p w:rsidR="00C67B84" w:rsidRDefault="00C67B84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риса</w:t>
            </w:r>
          </w:p>
          <w:p w:rsidR="00C67B84" w:rsidRDefault="00C67B84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F" w:rsidRDefault="004442FF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F" w:rsidRDefault="00741965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AA1108">
              <w:rPr>
                <w:rFonts w:ascii="Times New Roman" w:hAnsi="Times New Roman" w:cs="Times New Roman"/>
              </w:rPr>
              <w:t>,</w:t>
            </w:r>
            <w:r w:rsidR="00B70DB9">
              <w:rPr>
                <w:rFonts w:ascii="Times New Roman" w:hAnsi="Times New Roman" w:cs="Times New Roman"/>
              </w:rPr>
              <w:t xml:space="preserve"> индивидуальная </w:t>
            </w:r>
            <w:r w:rsidR="00AA1108">
              <w:rPr>
                <w:rFonts w:ascii="Times New Roman" w:hAnsi="Times New Roman" w:cs="Times New Roman"/>
              </w:rPr>
              <w:t>собственность</w:t>
            </w:r>
          </w:p>
          <w:p w:rsidR="002C52FD" w:rsidRDefault="002C52FD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B70DB9">
              <w:rPr>
                <w:rFonts w:ascii="Times New Roman" w:hAnsi="Times New Roman" w:cs="Times New Roman"/>
              </w:rPr>
              <w:t>, индивидуальная собственность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F" w:rsidRDefault="002C52FD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,0</w:t>
            </w:r>
          </w:p>
          <w:p w:rsidR="00AA1108" w:rsidRDefault="00AA110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C52FD" w:rsidRDefault="002C52FD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F" w:rsidRDefault="002C52FD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1108" w:rsidRDefault="00AA110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2C52FD" w:rsidRDefault="002C52FD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F" w:rsidRDefault="002148BE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F" w:rsidRDefault="004442FF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F" w:rsidRDefault="004442FF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F" w:rsidRDefault="002148BE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F" w:rsidRDefault="00CE6E65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026,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FF" w:rsidRDefault="00D5463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C52FD" w:rsidTr="00CB0408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FD" w:rsidRDefault="00CE6E65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</w:t>
            </w:r>
          </w:p>
          <w:p w:rsidR="00CE6E65" w:rsidRDefault="00CE6E65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й Васильевич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D" w:rsidRDefault="002C52FD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E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индивидуальная собственность</w:t>
            </w:r>
          </w:p>
          <w:p w:rsidR="00424C12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индивидуальная собственность</w:t>
            </w:r>
          </w:p>
          <w:p w:rsidR="00424C12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индивидуальная собственность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E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5</w:t>
            </w:r>
          </w:p>
          <w:p w:rsidR="00424C12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424C12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5</w:t>
            </w:r>
          </w:p>
          <w:p w:rsidR="00424C12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424C12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D" w:rsidRDefault="00F3587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587E" w:rsidRDefault="00F3587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F3587E" w:rsidRDefault="00F3587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4C12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424C12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D" w:rsidRDefault="00DF188C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D" w:rsidRDefault="002C52FD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D" w:rsidRDefault="002C52FD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D" w:rsidRDefault="00DF188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D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361,9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FD" w:rsidRDefault="00D5463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3587E" w:rsidTr="00CB0408">
        <w:trPr>
          <w:trHeight w:val="101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7E" w:rsidRDefault="00CE6E65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E" w:rsidRDefault="00F3587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E" w:rsidRDefault="00DF188C" w:rsidP="00DF188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E" w:rsidRDefault="00F3587E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E" w:rsidRDefault="00F3587E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E" w:rsidRDefault="00DF188C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E" w:rsidRDefault="00F3587E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E" w:rsidRDefault="00F3587E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DE" w:rsidRDefault="00DF188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E" w:rsidRDefault="00F3587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7E" w:rsidRDefault="00DF188C" w:rsidP="00F3587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740D2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D2" w:rsidRPr="004C4418" w:rsidRDefault="004C4418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C4418">
              <w:rPr>
                <w:rFonts w:ascii="Times New Roman" w:hAnsi="Times New Roman" w:cs="Times New Roman"/>
                <w:b/>
              </w:rPr>
              <w:t>Моисеева</w:t>
            </w:r>
          </w:p>
          <w:p w:rsidR="004C4418" w:rsidRPr="004C4418" w:rsidRDefault="004C4418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C4418">
              <w:rPr>
                <w:rFonts w:ascii="Times New Roman" w:hAnsi="Times New Roman" w:cs="Times New Roman"/>
                <w:b/>
              </w:rPr>
              <w:t>Елена</w:t>
            </w:r>
          </w:p>
          <w:p w:rsidR="004C4418" w:rsidRDefault="004C441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4C4418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D2" w:rsidRDefault="00B740D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D2" w:rsidRDefault="00741965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AA1108">
              <w:rPr>
                <w:rFonts w:ascii="Times New Roman" w:hAnsi="Times New Roman" w:cs="Times New Roman"/>
              </w:rPr>
              <w:t xml:space="preserve">, </w:t>
            </w:r>
            <w:r w:rsidR="001413AC">
              <w:rPr>
                <w:rFonts w:ascii="Times New Roman" w:hAnsi="Times New Roman" w:cs="Times New Roman"/>
              </w:rPr>
              <w:t xml:space="preserve">индивидуальная </w:t>
            </w:r>
            <w:r w:rsidR="00AA1108">
              <w:rPr>
                <w:rFonts w:ascii="Times New Roman" w:hAnsi="Times New Roman" w:cs="Times New Roman"/>
              </w:rPr>
              <w:t>собственность</w:t>
            </w:r>
          </w:p>
          <w:p w:rsidR="004C4418" w:rsidRDefault="00741965" w:rsidP="00741965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4C4418">
              <w:rPr>
                <w:rFonts w:ascii="Times New Roman" w:hAnsi="Times New Roman" w:cs="Times New Roman"/>
              </w:rPr>
              <w:t>,</w:t>
            </w:r>
            <w:r w:rsidR="007D3570">
              <w:rPr>
                <w:rFonts w:ascii="Times New Roman" w:hAnsi="Times New Roman" w:cs="Times New Roman"/>
              </w:rPr>
              <w:t xml:space="preserve"> долевая собственность, </w:t>
            </w:r>
            <w:r>
              <w:rPr>
                <w:rFonts w:ascii="Times New Roman" w:hAnsi="Times New Roman" w:cs="Times New Roman"/>
              </w:rPr>
              <w:t>1/4</w:t>
            </w:r>
            <w:r w:rsidR="004C4418">
              <w:rPr>
                <w:rFonts w:ascii="Times New Roman" w:hAnsi="Times New Roman" w:cs="Times New Roman"/>
              </w:rPr>
              <w:t xml:space="preserve"> доля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65" w:rsidRDefault="00741965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, 0</w:t>
            </w:r>
          </w:p>
          <w:p w:rsidR="00AA1108" w:rsidRDefault="00AA1108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B740D2" w:rsidRDefault="00153200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  <w:r w:rsidR="004C4418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65" w:rsidRDefault="00741965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1108" w:rsidRDefault="00AA1108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B740D2" w:rsidRDefault="004C4418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D2" w:rsidRDefault="002148BE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D2" w:rsidRDefault="00B740D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D2" w:rsidRDefault="00B740D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D2" w:rsidRDefault="002148B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D2" w:rsidRDefault="0015320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155,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D2" w:rsidRDefault="00D5463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24C12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12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манова</w:t>
            </w:r>
          </w:p>
          <w:p w:rsidR="00424C12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на</w:t>
            </w:r>
          </w:p>
          <w:p w:rsidR="00424C12" w:rsidRPr="004C4418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анов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2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2" w:rsidRDefault="00424C12" w:rsidP="00424C1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2" w:rsidRDefault="00424C12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2" w:rsidRDefault="00424C12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2" w:rsidRDefault="00424C1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2" w:rsidRDefault="00424C1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2" w:rsidRDefault="00424C1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2" w:rsidRDefault="00424C1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2" w:rsidRDefault="00424C1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798.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12" w:rsidRDefault="00424C1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148BE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BE" w:rsidRDefault="002148BE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дракова</w:t>
            </w:r>
          </w:p>
          <w:p w:rsidR="002148BE" w:rsidRDefault="002148BE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тлана</w:t>
            </w:r>
          </w:p>
          <w:p w:rsidR="002148BE" w:rsidRPr="004C4418" w:rsidRDefault="002148BE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E" w:rsidRDefault="002148B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E" w:rsidRDefault="002148BE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E" w:rsidRDefault="002148B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E" w:rsidRDefault="002148BE"/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E" w:rsidRDefault="002148BE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E" w:rsidRDefault="002148BE"/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E" w:rsidRDefault="002148B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E" w:rsidRDefault="002148B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E" w:rsidRDefault="009E1B55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906,8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BE" w:rsidRDefault="002148B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C4418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18" w:rsidRPr="008104E0" w:rsidRDefault="008104E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8104E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8" w:rsidRDefault="004C441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AC" w:rsidRDefault="00741965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D3570">
              <w:rPr>
                <w:rFonts w:ascii="Times New Roman" w:hAnsi="Times New Roman" w:cs="Times New Roman"/>
              </w:rPr>
              <w:t xml:space="preserve">, </w:t>
            </w:r>
            <w:r w:rsidR="001413A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413AC" w:rsidRDefault="001413AC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8104E0" w:rsidRDefault="008104E0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7D3570">
              <w:rPr>
                <w:rFonts w:ascii="Times New Roman" w:hAnsi="Times New Roman" w:cs="Times New Roman"/>
              </w:rPr>
              <w:t xml:space="preserve">, </w:t>
            </w:r>
            <w:r w:rsidR="001413AC">
              <w:rPr>
                <w:rFonts w:ascii="Times New Roman" w:hAnsi="Times New Roman" w:cs="Times New Roman"/>
              </w:rPr>
              <w:t>индивидуальная собств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8" w:rsidRDefault="008104E0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, 0</w:t>
            </w:r>
          </w:p>
          <w:p w:rsidR="008104E0" w:rsidRDefault="008104E0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8104E0" w:rsidRDefault="008104E0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</w:t>
            </w:r>
            <w:r w:rsidR="00722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8" w:rsidRDefault="008104E0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04E0" w:rsidRDefault="008104E0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  <w:p w:rsidR="008104E0" w:rsidRDefault="008104E0" w:rsidP="00955007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8" w:rsidRDefault="002148BE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8" w:rsidRDefault="004C4418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8" w:rsidRDefault="004C4418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8" w:rsidRDefault="002148B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8" w:rsidRDefault="009E1B55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29,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8" w:rsidRDefault="00D5463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B4A3D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3D" w:rsidRPr="008104E0" w:rsidRDefault="002B4A3D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D" w:rsidRDefault="002B4A3D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D" w:rsidRDefault="002148BE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D" w:rsidRDefault="002148BE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D" w:rsidRDefault="002148BE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D" w:rsidRDefault="002148BE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D" w:rsidRDefault="002B4A3D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D" w:rsidRDefault="002B4A3D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D" w:rsidRDefault="002148B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D" w:rsidRDefault="002148BE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3D" w:rsidRDefault="00D5463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0613D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13D" w:rsidRPr="00B0613D" w:rsidRDefault="00B0613D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0613D">
              <w:rPr>
                <w:rFonts w:ascii="Times New Roman" w:hAnsi="Times New Roman" w:cs="Times New Roman"/>
                <w:b/>
              </w:rPr>
              <w:t>Кольчурин</w:t>
            </w:r>
          </w:p>
          <w:p w:rsidR="00B0613D" w:rsidRPr="00B0613D" w:rsidRDefault="00B0613D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0613D">
              <w:rPr>
                <w:rFonts w:ascii="Times New Roman" w:hAnsi="Times New Roman" w:cs="Times New Roman"/>
                <w:b/>
              </w:rPr>
              <w:t>Виктор</w:t>
            </w:r>
          </w:p>
          <w:p w:rsidR="00B0613D" w:rsidRPr="007228A4" w:rsidRDefault="00B0613D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B0613D">
              <w:rPr>
                <w:rFonts w:ascii="Times New Roman" w:hAnsi="Times New Roman" w:cs="Times New Roman"/>
                <w:b/>
              </w:rPr>
              <w:t>Павло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3D" w:rsidRDefault="00B0613D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3D" w:rsidRDefault="001150C7" w:rsidP="007228A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D3570">
              <w:rPr>
                <w:rFonts w:ascii="Times New Roman" w:hAnsi="Times New Roman" w:cs="Times New Roman"/>
              </w:rPr>
              <w:t xml:space="preserve">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  <w:p w:rsidR="00873652" w:rsidRDefault="00873652" w:rsidP="007228A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D3570">
              <w:rPr>
                <w:rFonts w:ascii="Times New Roman" w:hAnsi="Times New Roman" w:cs="Times New Roman"/>
              </w:rPr>
              <w:t xml:space="preserve">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  <w:p w:rsidR="00873652" w:rsidRDefault="00873652" w:rsidP="007228A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D3570">
              <w:rPr>
                <w:rFonts w:ascii="Times New Roman" w:hAnsi="Times New Roman" w:cs="Times New Roman"/>
              </w:rPr>
              <w:t xml:space="preserve">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  <w:p w:rsidR="00873652" w:rsidRDefault="00873652" w:rsidP="007228A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D3570">
              <w:rPr>
                <w:rFonts w:ascii="Times New Roman" w:hAnsi="Times New Roman" w:cs="Times New Roman"/>
              </w:rPr>
              <w:t xml:space="preserve">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  <w:p w:rsidR="00873652" w:rsidRDefault="00873652" w:rsidP="007228A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D3570">
              <w:rPr>
                <w:rFonts w:ascii="Times New Roman" w:hAnsi="Times New Roman" w:cs="Times New Roman"/>
              </w:rPr>
              <w:t>,</w:t>
            </w:r>
            <w:r w:rsidR="001413AC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873652" w:rsidRDefault="00873652" w:rsidP="007228A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D3570">
              <w:rPr>
                <w:rFonts w:ascii="Times New Roman" w:hAnsi="Times New Roman" w:cs="Times New Roman"/>
              </w:rPr>
              <w:t xml:space="preserve">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  <w:p w:rsidR="00873652" w:rsidRDefault="00873652" w:rsidP="007228A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D3570">
              <w:rPr>
                <w:rFonts w:ascii="Times New Roman" w:hAnsi="Times New Roman" w:cs="Times New Roman"/>
              </w:rPr>
              <w:t xml:space="preserve">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  <w:p w:rsidR="00F057A8" w:rsidRDefault="00F057A8" w:rsidP="007228A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  <w:p w:rsidR="00873652" w:rsidRDefault="00873652" w:rsidP="007228A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7D3570">
              <w:rPr>
                <w:rFonts w:ascii="Times New Roman" w:hAnsi="Times New Roman" w:cs="Times New Roman"/>
              </w:rPr>
              <w:t>,</w:t>
            </w:r>
            <w:r w:rsidR="001413AC">
              <w:rPr>
                <w:rFonts w:ascii="Times New Roman" w:hAnsi="Times New Roman" w:cs="Times New Roman"/>
              </w:rPr>
              <w:t xml:space="preserve"> индивидуальная</w:t>
            </w:r>
            <w:r w:rsidR="007D3570"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3D" w:rsidRDefault="00741965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 0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8,0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8, 0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92, 0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 0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 0</w:t>
            </w:r>
          </w:p>
          <w:p w:rsidR="00F057A8" w:rsidRDefault="00F057A8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3D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57A8" w:rsidRDefault="00F057A8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3D" w:rsidRDefault="00862153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3D" w:rsidRDefault="00B0613D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3D" w:rsidRDefault="00B0613D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3D" w:rsidRDefault="003F12BA" w:rsidP="003F12BA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3F12BA" w:rsidRDefault="003F12BA" w:rsidP="003F12BA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Хендай-Акцент</w:t>
            </w:r>
          </w:p>
          <w:p w:rsidR="003F12BA" w:rsidRDefault="003F12BA" w:rsidP="003F12BA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3F12BA" w:rsidRDefault="003F12BA" w:rsidP="003F12BA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-Коралла</w:t>
            </w:r>
          </w:p>
          <w:p w:rsidR="003F12BA" w:rsidRDefault="003F12BA" w:rsidP="003F12BA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-3302</w:t>
            </w:r>
          </w:p>
          <w:p w:rsidR="003F12BA" w:rsidRDefault="003F12BA" w:rsidP="003F12BA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3D" w:rsidRDefault="00F057A8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000</w:t>
            </w:r>
            <w:r w:rsidR="00873652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3D" w:rsidRDefault="00D5463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73652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B6" w:rsidRPr="00873652" w:rsidRDefault="008A68B6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873652">
              <w:rPr>
                <w:rFonts w:ascii="Times New Roman" w:hAnsi="Times New Roman" w:cs="Times New Roman"/>
              </w:rPr>
              <w:t>С</w:t>
            </w:r>
            <w:r w:rsidR="00873652" w:rsidRPr="0087365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2" w:rsidRDefault="0087365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2" w:rsidRDefault="00873652" w:rsidP="007228A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D3570">
              <w:rPr>
                <w:rFonts w:ascii="Times New Roman" w:hAnsi="Times New Roman" w:cs="Times New Roman"/>
              </w:rPr>
              <w:t xml:space="preserve">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  <w:p w:rsidR="00873652" w:rsidRDefault="00873652" w:rsidP="007228A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D3570">
              <w:rPr>
                <w:rFonts w:ascii="Times New Roman" w:hAnsi="Times New Roman" w:cs="Times New Roman"/>
              </w:rPr>
              <w:t xml:space="preserve">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  <w:p w:rsidR="00873652" w:rsidRDefault="00842332" w:rsidP="007228A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7D3570">
              <w:rPr>
                <w:rFonts w:ascii="Times New Roman" w:hAnsi="Times New Roman" w:cs="Times New Roman"/>
              </w:rPr>
              <w:t xml:space="preserve">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, 0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 0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73652" w:rsidRDefault="008736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2" w:rsidRDefault="00862153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2" w:rsidRDefault="0087365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2" w:rsidRDefault="0087365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2" w:rsidRDefault="0086215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2" w:rsidRDefault="00F057A8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950</w:t>
            </w:r>
            <w:r w:rsidR="00873652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2" w:rsidRDefault="00D5463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F12BA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BA" w:rsidRDefault="009E1B55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рипник</w:t>
            </w:r>
          </w:p>
          <w:p w:rsidR="009E1B55" w:rsidRDefault="009E1B55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юдмила</w:t>
            </w:r>
          </w:p>
          <w:p w:rsidR="009E1B55" w:rsidRPr="00873652" w:rsidRDefault="009E1B55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Default="003F12BA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8" w:rsidRDefault="00842332" w:rsidP="00F057A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544275">
              <w:rPr>
                <w:rFonts w:ascii="Times New Roman" w:hAnsi="Times New Roman" w:cs="Times New Roman"/>
              </w:rPr>
              <w:t xml:space="preserve">, </w:t>
            </w:r>
            <w:r w:rsidR="001413AC">
              <w:rPr>
                <w:rFonts w:ascii="Times New Roman" w:hAnsi="Times New Roman" w:cs="Times New Roman"/>
              </w:rPr>
              <w:t xml:space="preserve"> индивидуальная </w:t>
            </w:r>
            <w:r w:rsidR="00544275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Default="009E1B55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4C3748" w:rsidRDefault="004C3748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Default="004C3748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3748" w:rsidRDefault="004C3748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Default="009E1B55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Default="009E1B55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Default="009E1B55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Default="009A36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Default="009E1B55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875,7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BA" w:rsidRDefault="0086215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C3748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48" w:rsidRPr="004C3748" w:rsidRDefault="004C374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4C37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8" w:rsidRDefault="004C3748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8" w:rsidRDefault="00862153" w:rsidP="008A68B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8" w:rsidRDefault="004C3748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8" w:rsidRDefault="004C3748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8" w:rsidRDefault="00862153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8" w:rsidRDefault="004C3748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8" w:rsidRDefault="004C3748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8" w:rsidRDefault="009A36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A36E7" w:rsidRDefault="009A36E7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ицубиси</w:t>
            </w:r>
          </w:p>
          <w:p w:rsidR="009A36E7" w:rsidRPr="00DF188C" w:rsidRDefault="009A36E7" w:rsidP="00DF188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LANCT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8" w:rsidRDefault="009A36E7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1635,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48" w:rsidRDefault="0086215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62153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53" w:rsidRPr="004C3748" w:rsidRDefault="00862153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 w:rsidP="008A68B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9A36E7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62153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153" w:rsidRDefault="00862153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 w:rsidP="008A68B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53" w:rsidRDefault="0086215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42332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32" w:rsidRPr="00842332" w:rsidRDefault="00842332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42332">
              <w:rPr>
                <w:rFonts w:ascii="Times New Roman" w:hAnsi="Times New Roman" w:cs="Times New Roman"/>
                <w:b/>
              </w:rPr>
              <w:t>Трифанова</w:t>
            </w:r>
          </w:p>
          <w:p w:rsidR="00842332" w:rsidRPr="00842332" w:rsidRDefault="00842332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842332">
              <w:rPr>
                <w:rFonts w:ascii="Times New Roman" w:hAnsi="Times New Roman" w:cs="Times New Roman"/>
                <w:b/>
              </w:rPr>
              <w:t>Юлия</w:t>
            </w:r>
          </w:p>
          <w:p w:rsidR="00842332" w:rsidRDefault="0084233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842332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8A68B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60,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42332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32" w:rsidRPr="00842332" w:rsidRDefault="0084233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8423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8A68B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59,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42332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32" w:rsidRPr="00E96300" w:rsidRDefault="00E96300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E96300">
              <w:rPr>
                <w:rFonts w:ascii="Times New Roman" w:hAnsi="Times New Roman" w:cs="Times New Roman"/>
                <w:b/>
              </w:rPr>
              <w:t>Плюснина</w:t>
            </w:r>
          </w:p>
          <w:p w:rsidR="00E96300" w:rsidRPr="00E96300" w:rsidRDefault="00E96300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E96300">
              <w:rPr>
                <w:rFonts w:ascii="Times New Roman" w:hAnsi="Times New Roman" w:cs="Times New Roman"/>
                <w:b/>
              </w:rPr>
              <w:t>Лира</w:t>
            </w:r>
          </w:p>
          <w:p w:rsidR="00E96300" w:rsidRPr="00842332" w:rsidRDefault="00E9630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E96300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E96300" w:rsidP="008A68B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  <w:r w:rsidR="001413AC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E96300" w:rsidRDefault="00E96300" w:rsidP="008A68B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  <w:p w:rsidR="00E96300" w:rsidRDefault="00E96300" w:rsidP="00E9630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  <w:r w:rsidR="001413AC">
              <w:rPr>
                <w:rFonts w:ascii="Times New Roman" w:hAnsi="Times New Roman" w:cs="Times New Roman"/>
              </w:rPr>
              <w:t xml:space="preserve"> индивидуальная</w:t>
            </w:r>
          </w:p>
          <w:p w:rsidR="00E96300" w:rsidRDefault="00E96300" w:rsidP="00E96300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E96300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,0</w:t>
            </w:r>
          </w:p>
          <w:p w:rsidR="00E96300" w:rsidRDefault="00E96300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0</w:t>
            </w:r>
          </w:p>
          <w:p w:rsidR="00E96300" w:rsidRDefault="00E96300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  <w:p w:rsidR="00E96300" w:rsidRDefault="00E96300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E96300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6300" w:rsidRDefault="00E96300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96300" w:rsidRDefault="00E96300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6300" w:rsidRDefault="00E96300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E96300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84233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1E74EF" w:rsidP="00640C6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640C64" w:rsidRDefault="00640C64" w:rsidP="00640C64">
            <w:pPr>
              <w:pStyle w:val="ConsPlusCell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iva</w:t>
            </w:r>
          </w:p>
          <w:p w:rsidR="00640C64" w:rsidRDefault="00640C64" w:rsidP="00640C6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bookmarkStart w:id="0" w:name="_GoBack"/>
            <w:bookmarkEnd w:id="0"/>
            <w:r>
              <w:rPr>
                <w:rFonts w:ascii="Courier New" w:hAnsi="Courier New" w:cs="Courier New"/>
                <w:lang w:val="en-US"/>
              </w:rPr>
              <w:t>hevr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E96300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066,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32" w:rsidRDefault="00E9630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74751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51" w:rsidRPr="00974751" w:rsidRDefault="00974751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9747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1" w:rsidRDefault="00974751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1" w:rsidRDefault="00974751" w:rsidP="00974751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  <w:r w:rsidR="001413AC">
              <w:rPr>
                <w:rFonts w:ascii="Times New Roman" w:hAnsi="Times New Roman" w:cs="Times New Roman"/>
              </w:rPr>
              <w:t xml:space="preserve"> 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1" w:rsidRDefault="00974751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1" w:rsidRDefault="00974751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1" w:rsidRDefault="00974751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1" w:rsidRDefault="00974751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1" w:rsidRDefault="00974751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1" w:rsidRDefault="00974751" w:rsidP="0097475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1" w:rsidRDefault="00974751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42,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51" w:rsidRDefault="0097475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5727F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7F" w:rsidRPr="0005727F" w:rsidRDefault="0005727F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05727F">
              <w:rPr>
                <w:rFonts w:ascii="Times New Roman" w:hAnsi="Times New Roman" w:cs="Times New Roman"/>
                <w:b/>
              </w:rPr>
              <w:t>Наводный</w:t>
            </w:r>
          </w:p>
          <w:p w:rsidR="0005727F" w:rsidRPr="0005727F" w:rsidRDefault="0005727F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05727F">
              <w:rPr>
                <w:rFonts w:ascii="Times New Roman" w:hAnsi="Times New Roman" w:cs="Times New Roman"/>
                <w:b/>
              </w:rPr>
              <w:t>Денис</w:t>
            </w:r>
          </w:p>
          <w:p w:rsidR="0005727F" w:rsidRPr="00974751" w:rsidRDefault="0005727F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05727F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F" w:rsidRDefault="0005727F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F" w:rsidRDefault="0094705B" w:rsidP="00974751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  <w:p w:rsidR="0094705B" w:rsidRDefault="0094705B" w:rsidP="00974751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r w:rsidR="001413AC">
              <w:rPr>
                <w:rFonts w:ascii="Times New Roman" w:hAnsi="Times New Roman" w:cs="Times New Roman"/>
              </w:rPr>
              <w:t>индивидуальная</w:t>
            </w:r>
          </w:p>
          <w:p w:rsidR="0094705B" w:rsidRDefault="0094705B" w:rsidP="00974751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долевая,  ½</w:t>
            </w:r>
          </w:p>
          <w:p w:rsidR="0094705B" w:rsidRDefault="0094705B" w:rsidP="00974751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долевая</w:t>
            </w:r>
          </w:p>
          <w:p w:rsidR="0094705B" w:rsidRDefault="0094705B" w:rsidP="00974751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долевая, </w:t>
            </w:r>
            <w:r w:rsidR="001413AC">
              <w:rPr>
                <w:rFonts w:ascii="Times New Roman" w:hAnsi="Times New Roman" w:cs="Times New Roman"/>
              </w:rPr>
              <w:t>½</w:t>
            </w:r>
          </w:p>
          <w:p w:rsidR="001413AC" w:rsidRDefault="001413AC" w:rsidP="00974751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 индивидуальная</w:t>
            </w:r>
          </w:p>
          <w:p w:rsidR="001413AC" w:rsidRDefault="001413AC" w:rsidP="00974751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, индивидуальна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F" w:rsidRDefault="0094705B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</w:t>
            </w:r>
          </w:p>
          <w:p w:rsidR="0094705B" w:rsidRDefault="0094705B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</w:t>
            </w:r>
          </w:p>
          <w:p w:rsidR="0094705B" w:rsidRDefault="0094705B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0</w:t>
            </w:r>
          </w:p>
          <w:p w:rsidR="0094705B" w:rsidRDefault="0094705B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0</w:t>
            </w:r>
          </w:p>
          <w:p w:rsidR="0094705B" w:rsidRDefault="0094705B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  <w:p w:rsidR="001413AC" w:rsidRDefault="001413AC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  <w:p w:rsidR="001413AC" w:rsidRDefault="001413AC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F" w:rsidRDefault="0094705B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705B" w:rsidRDefault="0094705B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705B" w:rsidRDefault="0094705B" w:rsidP="0094705B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705B" w:rsidRDefault="0094705B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13AC" w:rsidRDefault="001413AC" w:rsidP="001413A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705B" w:rsidRDefault="001413AC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0408" w:rsidRDefault="00CB0408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F" w:rsidRDefault="005E245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F" w:rsidRDefault="0005727F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F" w:rsidRDefault="0005727F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F" w:rsidRPr="00CB0408" w:rsidRDefault="00CB0408" w:rsidP="0097475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ВАЗ 21144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B04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mar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B0408" w:rsidRPr="00CB0408" w:rsidRDefault="00CB0408" w:rsidP="00CB040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CB0408" w:rsidRDefault="00CB0408" w:rsidP="0097475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rnational</w:t>
            </w:r>
          </w:p>
          <w:p w:rsidR="00CB0408" w:rsidRDefault="00CB0408" w:rsidP="0097475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,</w:t>
            </w:r>
          </w:p>
          <w:p w:rsidR="00CB0408" w:rsidRPr="00424C12" w:rsidRDefault="00CB0408" w:rsidP="0097475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вездеход</w:t>
            </w:r>
          </w:p>
          <w:p w:rsidR="00CB0408" w:rsidRPr="00CB0408" w:rsidRDefault="00CB0408" w:rsidP="0097475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ytko</w:t>
            </w:r>
            <w:r w:rsidRPr="00424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XU</w:t>
            </w:r>
            <w:r>
              <w:rPr>
                <w:rFonts w:ascii="Times New Roman" w:hAnsi="Times New Roman" w:cs="Times New Roman"/>
              </w:rPr>
              <w:t>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F" w:rsidRDefault="0005727F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7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7F" w:rsidRDefault="0005727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52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52" w:rsidRPr="005E2452" w:rsidRDefault="005E245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E245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974751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долевая, ½</w:t>
            </w:r>
          </w:p>
          <w:p w:rsidR="005E2452" w:rsidRDefault="005E2452" w:rsidP="00974751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долевая, 1/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0</w:t>
            </w:r>
          </w:p>
          <w:p w:rsidR="005E2452" w:rsidRDefault="005E24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5E24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2452" w:rsidRDefault="005E24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Pr="00424C12" w:rsidRDefault="005E2452" w:rsidP="0097475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424C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5E2452" w:rsidRDefault="005E2452" w:rsidP="0097475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</w:t>
            </w:r>
            <w:r w:rsidRPr="00424C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  <w:r w:rsidRPr="00424C1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</w:p>
          <w:p w:rsidR="005E2452" w:rsidRPr="00424C12" w:rsidRDefault="005E2452" w:rsidP="0097475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ur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61,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DF188C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E2452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52" w:rsidRPr="005E2452" w:rsidRDefault="005E245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B92F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5E24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97475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E2452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52" w:rsidRDefault="00B92FA6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B92FA6" w:rsidP="00B92F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5E24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B92FA6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5E2452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B92FA6" w:rsidP="0097475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B92FA6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2" w:rsidRDefault="00B92F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92FA6" w:rsidTr="00CB0408">
        <w:trPr>
          <w:trHeight w:val="32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A6" w:rsidRDefault="00B92FA6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6" w:rsidRDefault="00B92FA6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6" w:rsidRDefault="00B92FA6" w:rsidP="00B92F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6" w:rsidRDefault="00B92FA6" w:rsidP="007228A4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6" w:rsidRDefault="00B92FA6" w:rsidP="005E245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6" w:rsidRDefault="00B92FA6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6" w:rsidRDefault="00B92FA6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6" w:rsidRDefault="00B92FA6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6" w:rsidRDefault="00B92FA6" w:rsidP="0097475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6" w:rsidRDefault="00B92FA6" w:rsidP="006961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A6" w:rsidRDefault="00B92FA6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F188C" w:rsidRDefault="00DF188C" w:rsidP="004442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42FF" w:rsidRPr="008A68B6" w:rsidRDefault="004442FF" w:rsidP="008A68B6">
      <w:pPr>
        <w:pStyle w:val="a3"/>
        <w:rPr>
          <w:rFonts w:ascii="Times New Roman" w:hAnsi="Times New Roman" w:cs="Times New Roman"/>
        </w:rPr>
      </w:pPr>
      <w:r w:rsidRPr="008A68B6">
        <w:rPr>
          <w:rFonts w:ascii="Times New Roman" w:hAnsi="Times New Roman" w:cs="Times New Roman"/>
        </w:rPr>
        <w:t>Специалист администрации</w:t>
      </w:r>
      <w:r w:rsidRPr="008A68B6">
        <w:rPr>
          <w:rFonts w:ascii="Times New Roman" w:hAnsi="Times New Roman" w:cs="Times New Roman"/>
        </w:rPr>
        <w:tab/>
      </w:r>
      <w:r w:rsidRPr="008A68B6">
        <w:rPr>
          <w:rFonts w:ascii="Times New Roman" w:hAnsi="Times New Roman" w:cs="Times New Roman"/>
        </w:rPr>
        <w:tab/>
        <w:t xml:space="preserve">                                 Подпись                                  </w:t>
      </w:r>
      <w:r w:rsidR="008A68B6">
        <w:rPr>
          <w:rFonts w:ascii="Times New Roman" w:hAnsi="Times New Roman" w:cs="Times New Roman"/>
        </w:rPr>
        <w:t xml:space="preserve">            </w:t>
      </w:r>
      <w:r w:rsidRPr="008A68B6">
        <w:rPr>
          <w:rFonts w:ascii="Times New Roman" w:hAnsi="Times New Roman" w:cs="Times New Roman"/>
        </w:rPr>
        <w:t>ФИО</w:t>
      </w:r>
      <w:r w:rsidR="008A68B6">
        <w:rPr>
          <w:rFonts w:ascii="Times New Roman" w:hAnsi="Times New Roman" w:cs="Times New Roman"/>
        </w:rPr>
        <w:tab/>
      </w:r>
      <w:r w:rsidR="008A68B6">
        <w:rPr>
          <w:rFonts w:ascii="Times New Roman" w:hAnsi="Times New Roman" w:cs="Times New Roman"/>
        </w:rPr>
        <w:tab/>
      </w:r>
      <w:r w:rsidR="008A68B6">
        <w:rPr>
          <w:rFonts w:ascii="Times New Roman" w:hAnsi="Times New Roman" w:cs="Times New Roman"/>
        </w:rPr>
        <w:tab/>
      </w:r>
      <w:r w:rsidR="008A68B6">
        <w:rPr>
          <w:rFonts w:ascii="Times New Roman" w:hAnsi="Times New Roman" w:cs="Times New Roman"/>
        </w:rPr>
        <w:tab/>
      </w:r>
      <w:r w:rsidRPr="008A68B6">
        <w:rPr>
          <w:rFonts w:ascii="Times New Roman" w:hAnsi="Times New Roman" w:cs="Times New Roman"/>
        </w:rPr>
        <w:t xml:space="preserve">Контактный телефон                </w:t>
      </w:r>
    </w:p>
    <w:p w:rsidR="00893FA6" w:rsidRDefault="00893FA6"/>
    <w:sectPr w:rsidR="00893FA6" w:rsidSect="008A68B6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442FF"/>
    <w:rsid w:val="0005727F"/>
    <w:rsid w:val="001150C7"/>
    <w:rsid w:val="001413AC"/>
    <w:rsid w:val="00153200"/>
    <w:rsid w:val="001A52A8"/>
    <w:rsid w:val="001E74EF"/>
    <w:rsid w:val="002148BE"/>
    <w:rsid w:val="002B4A3D"/>
    <w:rsid w:val="002C52FD"/>
    <w:rsid w:val="003C11BC"/>
    <w:rsid w:val="003D5DF6"/>
    <w:rsid w:val="003F12BA"/>
    <w:rsid w:val="00424C12"/>
    <w:rsid w:val="004442FF"/>
    <w:rsid w:val="004C3748"/>
    <w:rsid w:val="004C4418"/>
    <w:rsid w:val="00544275"/>
    <w:rsid w:val="005747F2"/>
    <w:rsid w:val="005C0370"/>
    <w:rsid w:val="005E2452"/>
    <w:rsid w:val="00640C64"/>
    <w:rsid w:val="006961DE"/>
    <w:rsid w:val="007228A4"/>
    <w:rsid w:val="00741965"/>
    <w:rsid w:val="007D3570"/>
    <w:rsid w:val="007F23B6"/>
    <w:rsid w:val="008104E0"/>
    <w:rsid w:val="00842332"/>
    <w:rsid w:val="00862153"/>
    <w:rsid w:val="00873652"/>
    <w:rsid w:val="0089091C"/>
    <w:rsid w:val="00893FA6"/>
    <w:rsid w:val="008A68B6"/>
    <w:rsid w:val="0094705B"/>
    <w:rsid w:val="00974751"/>
    <w:rsid w:val="009A36E7"/>
    <w:rsid w:val="009E1B55"/>
    <w:rsid w:val="00AA1108"/>
    <w:rsid w:val="00AC4725"/>
    <w:rsid w:val="00B04F00"/>
    <w:rsid w:val="00B0613D"/>
    <w:rsid w:val="00B105D1"/>
    <w:rsid w:val="00B70DB9"/>
    <w:rsid w:val="00B740D2"/>
    <w:rsid w:val="00B92FA6"/>
    <w:rsid w:val="00BF0986"/>
    <w:rsid w:val="00C13FC8"/>
    <w:rsid w:val="00C67B84"/>
    <w:rsid w:val="00CB0408"/>
    <w:rsid w:val="00CE6E65"/>
    <w:rsid w:val="00CF4EB7"/>
    <w:rsid w:val="00D00D21"/>
    <w:rsid w:val="00D54632"/>
    <w:rsid w:val="00DF188C"/>
    <w:rsid w:val="00E523CE"/>
    <w:rsid w:val="00E84382"/>
    <w:rsid w:val="00E96300"/>
    <w:rsid w:val="00F057A8"/>
    <w:rsid w:val="00F3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44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4442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3161-F56E-47A2-9E15-B73B1CF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6-05-12T10:21:00Z</dcterms:created>
  <dcterms:modified xsi:type="dcterms:W3CDTF">2017-06-16T08:55:00Z</dcterms:modified>
</cp:coreProperties>
</file>